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Pr="007D7612" w:rsidR="00A676F8" w:rsidP="00AB6C35" w:rsidRDefault="00B332CE" w14:paraId="11BE7626" w14:textId="162A7BBB">
      <w:pPr>
        <w:pStyle w:val="Heading3"/>
        <w:spacing w:before="360"/>
        <w:rPr>
          <w:b/>
          <w:color w:val="1F3864" w:themeColor="accent5" w:themeShade="80"/>
          <w:sz w:val="44"/>
          <w:szCs w:val="44"/>
        </w:rPr>
      </w:pPr>
      <w:r w:rsidRPr="007D7612">
        <w:rPr>
          <w:rFonts w:ascii="Calibri" w:hAnsi="Calibri" w:cs="Calibri"/>
          <w:b/>
          <w:noProof/>
          <w:color w:val="1F3864" w:themeColor="accent5" w:themeShade="80"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06339CD5" wp14:editId="017EF957">
            <wp:simplePos x="0" y="0"/>
            <wp:positionH relativeFrom="margin">
              <wp:posOffset>5198745</wp:posOffset>
            </wp:positionH>
            <wp:positionV relativeFrom="paragraph">
              <wp:posOffset>-271145</wp:posOffset>
            </wp:positionV>
            <wp:extent cx="1038860" cy="718820"/>
            <wp:effectExtent l="0" t="0" r="8890" b="5080"/>
            <wp:wrapNone/>
            <wp:docPr id="8" name="Picture 7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39478FD-C7D8-4E33-8052-8F60402B0E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C39478FD-C7D8-4E33-8052-8F60402B0E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1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7612">
        <w:rPr>
          <w:rFonts w:ascii="Calibri" w:hAnsi="Calibri" w:cs="Calibri"/>
          <w:b/>
          <w:noProof/>
          <w:color w:val="1F3864" w:themeColor="accent5" w:themeShade="80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6D88B0B0" wp14:editId="3CE8B090">
            <wp:simplePos x="0" y="0"/>
            <wp:positionH relativeFrom="column">
              <wp:posOffset>4249217</wp:posOffset>
            </wp:positionH>
            <wp:positionV relativeFrom="paragraph">
              <wp:posOffset>-339462</wp:posOffset>
            </wp:positionV>
            <wp:extent cx="770890" cy="798830"/>
            <wp:effectExtent l="0" t="0" r="0" b="1270"/>
            <wp:wrapNone/>
            <wp:docPr id="6" name="Picture 5" descr="Tex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CF7383B-B61B-4359-839E-5450AAB724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Tex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CF7383B-B61B-4359-839E-5450AAB72436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7612" w:rsidR="0012750E">
        <w:rPr>
          <w:b/>
          <w:color w:val="1F3864" w:themeColor="accent5" w:themeShade="80"/>
          <w:sz w:val="44"/>
          <w:szCs w:val="44"/>
        </w:rPr>
        <w:t>Voices for Palliative Care</w:t>
      </w:r>
    </w:p>
    <w:p w:rsidR="00C362EF" w:rsidP="00C362EF" w:rsidRDefault="003141B2" w14:paraId="7960E7BF" w14:textId="211971DB">
      <w:pPr>
        <w:pStyle w:val="Heading3"/>
        <w:rPr>
          <w:rStyle w:val="TitleChar"/>
          <w:b/>
          <w:bCs/>
          <w:color w:val="1F3864" w:themeColor="accent5" w:themeShade="80"/>
          <w:sz w:val="44"/>
          <w:szCs w:val="44"/>
        </w:rPr>
      </w:pPr>
      <w:r w:rsidRPr="007D7612">
        <w:rPr>
          <w:rStyle w:val="TitleChar"/>
          <w:color w:val="1F3864" w:themeColor="accent5" w:themeShade="80"/>
          <w:sz w:val="44"/>
          <w:szCs w:val="44"/>
        </w:rPr>
        <w:t>Organisation Application</w:t>
      </w:r>
      <w:r w:rsidRPr="007D7612" w:rsidR="00BE43A9">
        <w:rPr>
          <w:rStyle w:val="TitleChar"/>
          <w:color w:val="1F3864" w:themeColor="accent5" w:themeShade="80"/>
          <w:sz w:val="44"/>
          <w:szCs w:val="44"/>
        </w:rPr>
        <w:t xml:space="preserve"> Form</w:t>
      </w:r>
      <w:r w:rsidR="00B43391">
        <w:rPr>
          <w:rStyle w:val="TitleChar"/>
          <w:color w:val="1F3864" w:themeColor="accent5" w:themeShade="80"/>
          <w:sz w:val="44"/>
          <w:szCs w:val="44"/>
        </w:rPr>
        <w:t xml:space="preserve"> </w:t>
      </w:r>
      <w:r w:rsidR="00C724BE">
        <w:rPr>
          <w:rStyle w:val="TitleChar"/>
          <w:color w:val="1F3864" w:themeColor="accent5" w:themeShade="80"/>
          <w:sz w:val="44"/>
          <w:szCs w:val="44"/>
        </w:rPr>
        <w:t>–</w:t>
      </w:r>
      <w:r w:rsidR="00B43391">
        <w:rPr>
          <w:rStyle w:val="TitleChar"/>
          <w:color w:val="1F3864" w:themeColor="accent5" w:themeShade="80"/>
          <w:sz w:val="44"/>
          <w:szCs w:val="44"/>
        </w:rPr>
        <w:t xml:space="preserve"> </w:t>
      </w:r>
      <w:r w:rsidRPr="00C724BE" w:rsidR="00C724BE">
        <w:rPr>
          <w:rStyle w:val="TitleChar"/>
          <w:b/>
          <w:bCs/>
          <w:color w:val="1F3864" w:themeColor="accent5" w:themeShade="80"/>
          <w:sz w:val="44"/>
          <w:szCs w:val="44"/>
        </w:rPr>
        <w:t xml:space="preserve">PROJECT </w:t>
      </w:r>
      <w:r w:rsidRPr="00CF3ED2" w:rsidR="00B43391">
        <w:rPr>
          <w:rStyle w:val="TitleChar"/>
          <w:b/>
          <w:bCs/>
          <w:color w:val="1F3864" w:themeColor="accent5" w:themeShade="80"/>
          <w:sz w:val="44"/>
          <w:szCs w:val="44"/>
        </w:rPr>
        <w:t>PITCH</w:t>
      </w:r>
      <w:r w:rsidR="008A7B7D">
        <w:rPr>
          <w:rStyle w:val="TitleChar"/>
          <w:b/>
          <w:bCs/>
          <w:color w:val="1F3864" w:themeColor="accent5" w:themeShade="80"/>
          <w:sz w:val="44"/>
          <w:szCs w:val="44"/>
        </w:rPr>
        <w:t xml:space="preserve"> REQUEST</w:t>
      </w:r>
    </w:p>
    <w:p w:rsidR="00E2476B" w:rsidP="4131E0E0" w:rsidRDefault="00E2476B" w14:paraId="20F8690B" w14:textId="568B1D80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570CD381" w:rsidR="00E2476B">
        <w:rPr>
          <w:b w:val="1"/>
          <w:bCs w:val="1"/>
        </w:rPr>
        <w:t xml:space="preserve">Please </w:t>
      </w:r>
      <w:r w:rsidRPr="570CD381" w:rsidR="00E2476B">
        <w:rPr>
          <w:b w:val="1"/>
          <w:bCs w:val="1"/>
        </w:rPr>
        <w:t>email</w:t>
      </w:r>
      <w:r w:rsidRPr="570CD381" w:rsidR="00E2476B">
        <w:rPr>
          <w:b w:val="1"/>
          <w:bCs w:val="1"/>
        </w:rPr>
        <w:t xml:space="preserve"> completed form to:</w:t>
      </w:r>
      <w:r w:rsidRPr="570CD381" w:rsidR="00E2476B">
        <w:rPr>
          <w:b w:val="1"/>
          <w:bCs w:val="1"/>
        </w:rPr>
        <w:t xml:space="preserve"> </w:t>
      </w:r>
      <w:r w:rsidR="00E2476B">
        <w:rPr/>
        <w:t>Voices for Palliative Care</w:t>
      </w:r>
      <w:r w:rsidR="57BFA68A">
        <w:rPr/>
        <w:t xml:space="preserve"> – </w:t>
      </w:r>
      <w:hyperlink r:id="Rf33c876fb27c4846">
        <w:r w:rsidRPr="570CD381" w:rsidR="0037E947">
          <w:rPr>
            <w:rStyle w:val="Hyperlink"/>
          </w:rPr>
          <w:t>g.christopoulos@unimelb.edu.au</w:t>
        </w:r>
      </w:hyperlink>
      <w:r w:rsidR="0037E947">
        <w:rPr/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634"/>
      </w:tblGrid>
      <w:tr w:rsidRPr="006A2742" w:rsidR="00C362EF" w:rsidTr="007A483E" w14:paraId="6FCCCCB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1F3864" w:themeFill="accent5" w:themeFillShade="80"/>
          </w:tcPr>
          <w:p w:rsidRPr="00AB2ED4" w:rsidR="00C362EF" w:rsidP="007A483E" w:rsidRDefault="007A483E" w14:paraId="34DF264B" w14:textId="5CD91DA5">
            <w:pPr>
              <w:spacing w:before="80" w:after="80"/>
              <w:rPr>
                <w:color w:val="FFFFFF" w:themeColor="background1"/>
              </w:rPr>
            </w:pPr>
            <w:r w:rsidRPr="00AB2ED4">
              <w:rPr>
                <w:color w:val="FFFFFF" w:themeColor="background1"/>
                <w:sz w:val="28"/>
                <w:szCs w:val="28"/>
              </w:rPr>
              <w:t>CONTACT DETAILS</w:t>
            </w:r>
          </w:p>
        </w:tc>
      </w:tr>
      <w:tr w:rsidRPr="006A2742" w:rsidR="007A483E" w:rsidTr="00B76721" w14:paraId="51709B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auto"/>
          </w:tcPr>
          <w:p w:rsidR="007A483E" w:rsidP="007A483E" w:rsidRDefault="007A483E" w14:paraId="35C4940E" w14:textId="6AAFE518">
            <w:r>
              <w:rPr>
                <w:b w:val="0"/>
                <w:bCs w:val="0"/>
              </w:rPr>
              <w:t xml:space="preserve">Organisation / Department Name:  </w:t>
            </w:r>
          </w:p>
        </w:tc>
      </w:tr>
      <w:tr w:rsidRPr="006A2742" w:rsidR="007A483E" w:rsidTr="00B76721" w14:paraId="2990A8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auto"/>
          </w:tcPr>
          <w:p w:rsidRPr="00485DDC" w:rsidR="007A483E" w:rsidP="007A483E" w:rsidRDefault="007A483E" w14:paraId="2BF322F4" w14:textId="7D161E6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act Name:</w:t>
            </w:r>
          </w:p>
        </w:tc>
      </w:tr>
      <w:tr w:rsidRPr="006A2742" w:rsidR="007A483E" w:rsidTr="00B76721" w14:paraId="3B0F28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auto"/>
          </w:tcPr>
          <w:p w:rsidRPr="00814A3B" w:rsidR="007A483E" w:rsidP="007A483E" w:rsidRDefault="007A483E" w14:paraId="6D1ADFF8" w14:textId="28D3300A">
            <w:pPr>
              <w:rPr>
                <w:b w:val="0"/>
                <w:bCs w:val="0"/>
              </w:rPr>
            </w:pPr>
            <w:r w:rsidRPr="00814A3B">
              <w:rPr>
                <w:b w:val="0"/>
                <w:bCs w:val="0"/>
              </w:rPr>
              <w:t>Contact Position:</w:t>
            </w:r>
          </w:p>
        </w:tc>
      </w:tr>
      <w:tr w:rsidRPr="006A2742" w:rsidR="007A483E" w:rsidTr="00B76721" w14:paraId="3CDB3AC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auto"/>
          </w:tcPr>
          <w:p w:rsidRPr="00485DDC" w:rsidR="007A483E" w:rsidP="007A483E" w:rsidRDefault="007A483E" w14:paraId="1ED718B3" w14:textId="73F2E3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mail: </w:t>
            </w:r>
          </w:p>
        </w:tc>
      </w:tr>
      <w:tr w:rsidRPr="006A2742" w:rsidR="007A483E" w:rsidTr="00B76721" w14:paraId="189C2E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auto"/>
          </w:tcPr>
          <w:p w:rsidRPr="00485DDC" w:rsidR="007A483E" w:rsidP="007A483E" w:rsidRDefault="007A483E" w14:paraId="4169F300" w14:textId="69C9847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hone: </w:t>
            </w:r>
          </w:p>
        </w:tc>
      </w:tr>
    </w:tbl>
    <w:p w:rsidR="00C362EF" w:rsidP="00C362EF" w:rsidRDefault="00C362EF" w14:paraId="608F5741" w14:textId="1D951B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Pr="00C362EF" w:rsidR="00ED5A57" w:rsidTr="00312512" w14:paraId="661975E4" w14:textId="77777777">
        <w:trPr>
          <w:trHeight w:val="754"/>
        </w:trPr>
        <w:tc>
          <w:tcPr>
            <w:tcW w:w="963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1F3864" w:themeFill="accent5" w:themeFillShade="80"/>
            <w:vAlign w:val="center"/>
          </w:tcPr>
          <w:p w:rsidRPr="00AB2ED4" w:rsidR="00ED5A57" w:rsidP="00312512" w:rsidRDefault="00ED5A57" w14:paraId="6ACD6E9D" w14:textId="12CB4DD9">
            <w:pPr>
              <w:spacing w:before="80" w:after="80" w:line="259" w:lineRule="auto"/>
              <w:rPr>
                <w:rFonts w:ascii="Calibri Light" w:hAnsi="Calibri Light" w:eastAsia="Calibri Light" w:cs="Calibri Light"/>
                <w:i/>
                <w:iCs/>
                <w:color w:val="FFFFFF" w:themeColor="background1"/>
              </w:rPr>
            </w:pPr>
            <w:r w:rsidRPr="00AB2ED4">
              <w:rPr>
                <w:color w:val="FFFFFF" w:themeColor="background1"/>
              </w:rPr>
              <w:t xml:space="preserve">Please provide </w:t>
            </w:r>
            <w:r>
              <w:rPr>
                <w:color w:val="FFFFFF" w:themeColor="background1"/>
              </w:rPr>
              <w:t xml:space="preserve">a brief </w:t>
            </w:r>
            <w:r w:rsidR="00CF3ED2">
              <w:rPr>
                <w:color w:val="FFFFFF" w:themeColor="background1"/>
              </w:rPr>
              <w:t xml:space="preserve">250-300 word lay summary of </w:t>
            </w:r>
            <w:r w:rsidRPr="00AB2ED4">
              <w:rPr>
                <w:color w:val="FFFFFF" w:themeColor="background1"/>
              </w:rPr>
              <w:t>your project?</w:t>
            </w:r>
          </w:p>
        </w:tc>
      </w:tr>
      <w:tr w:rsidRPr="00C362EF" w:rsidR="00ED5A57" w:rsidTr="00A5592A" w14:paraId="3BDF415B" w14:textId="77777777">
        <w:trPr>
          <w:trHeight w:val="2261"/>
        </w:trPr>
        <w:tc>
          <w:tcPr>
            <w:tcW w:w="963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C362EF" w:rsidR="00ED5A57" w:rsidP="00312512" w:rsidRDefault="00ED5A57" w14:paraId="79CCAB94" w14:textId="77777777">
            <w:pPr>
              <w:rPr>
                <w:rFonts w:ascii="Calibri Light" w:hAnsi="Calibri Light" w:eastAsia="Calibri Light" w:cs="Calibri Light"/>
                <w:i/>
                <w:iCs/>
              </w:rPr>
            </w:pPr>
          </w:p>
        </w:tc>
      </w:tr>
    </w:tbl>
    <w:p w:rsidRPr="00C362EF" w:rsidR="00C362EF" w:rsidP="4131E0E0" w:rsidRDefault="00C362EF" w14:noSpellErr="1" w14:paraId="2821286F" w14:textId="637B3DBA">
      <w:pPr>
        <w:pStyle w:val="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4131E0E0" w:rsidTr="4131E0E0" w14:paraId="4BC85460">
        <w:trPr>
          <w:trHeight w:val="754"/>
        </w:trPr>
        <w:tc>
          <w:tcPr>
            <w:tcW w:w="9634" w:type="dxa"/>
            <w:tcBorders>
              <w:top w:val="single" w:color="BFBFBF" w:themeColor="background1" w:themeShade="BF" w:sz="4"/>
              <w:left w:val="single" w:color="BFBFBF" w:themeColor="background1" w:themeShade="BF" w:sz="4"/>
              <w:bottom w:val="single" w:color="BFBFBF" w:themeColor="background1" w:themeShade="BF" w:sz="4"/>
              <w:right w:val="single" w:color="BFBFBF" w:themeColor="background1" w:themeShade="BF" w:sz="4"/>
            </w:tcBorders>
            <w:shd w:val="clear" w:color="auto" w:fill="1F3864" w:themeFill="accent5" w:themeFillShade="80"/>
            <w:tcMar/>
            <w:vAlign w:val="center"/>
          </w:tcPr>
          <w:p w:rsidR="7C007DC7" w:rsidP="4131E0E0" w:rsidRDefault="7C007DC7" w14:paraId="4ADC2DE8" w14:textId="2E0E049C">
            <w:pPr>
              <w:pStyle w:val="Normal"/>
              <w:spacing w:before="80" w:after="8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AU"/>
              </w:rPr>
            </w:pPr>
            <w:r w:rsidRPr="4131E0E0" w:rsidR="7C007DC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AU"/>
              </w:rPr>
              <w:t xml:space="preserve">Why do you wish to engage with consumers who have lived experience with palliative care? What specific benefits do you </w:t>
            </w:r>
            <w:r w:rsidRPr="4131E0E0" w:rsidR="7C007DC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AU"/>
              </w:rPr>
              <w:t>anticipate</w:t>
            </w:r>
            <w:r w:rsidRPr="4131E0E0" w:rsidR="7C007DC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AU"/>
              </w:rPr>
              <w:t xml:space="preserve"> gaining from their involvement? What do you hope to achieve through this engagement?</w:t>
            </w:r>
            <w:r w:rsidRPr="4131E0E0" w:rsidR="27BB9BF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n-AU"/>
              </w:rPr>
              <w:t xml:space="preserve"> Please provide a brief response. </w:t>
            </w:r>
          </w:p>
        </w:tc>
      </w:tr>
      <w:tr w:rsidR="4131E0E0" w:rsidTr="4131E0E0" w14:paraId="57332538">
        <w:trPr>
          <w:trHeight w:val="2261"/>
        </w:trPr>
        <w:tc>
          <w:tcPr>
            <w:tcW w:w="9634" w:type="dxa"/>
            <w:tcBorders>
              <w:top w:val="single" w:color="BFBFBF" w:themeColor="background1" w:themeShade="BF" w:sz="4"/>
              <w:left w:val="single" w:color="BFBFBF" w:themeColor="background1" w:themeShade="BF" w:sz="4"/>
              <w:bottom w:val="single" w:color="BFBFBF" w:themeColor="background1" w:themeShade="BF" w:sz="4"/>
              <w:right w:val="single" w:color="BFBFBF" w:themeColor="background1" w:themeShade="BF" w:sz="4"/>
            </w:tcBorders>
            <w:tcMar/>
          </w:tcPr>
          <w:p w:rsidR="4131E0E0" w:rsidP="4131E0E0" w:rsidRDefault="4131E0E0" w14:noSpellErr="1" w14:paraId="70C52740">
            <w:pPr>
              <w:rPr>
                <w:rFonts w:ascii="Calibri Light" w:hAnsi="Calibri Light" w:eastAsia="Calibri Light" w:cs="Calibri Light"/>
                <w:i w:val="1"/>
                <w:iCs w:val="1"/>
              </w:rPr>
            </w:pPr>
          </w:p>
        </w:tc>
      </w:tr>
    </w:tbl>
    <w:p w:rsidRPr="00C362EF" w:rsidR="00C362EF" w:rsidP="4131E0E0" w:rsidRDefault="00C362EF" w14:paraId="0A7F7D09" w14:textId="6B4A33DA">
      <w:pPr>
        <w:pStyle w:val="Normal"/>
      </w:pPr>
    </w:p>
    <w:p w:rsidR="4131E0E0" w:rsidP="4131E0E0" w:rsidRDefault="4131E0E0" w14:paraId="1E0DFF88" w14:textId="7F8DCDF6">
      <w:pPr>
        <w:pStyle w:val="Normal"/>
      </w:pPr>
    </w:p>
    <w:p w:rsidR="4131E0E0" w:rsidP="4131E0E0" w:rsidRDefault="4131E0E0" w14:paraId="1421614D" w14:textId="046C26B1">
      <w:pPr>
        <w:pStyle w:val="Normal"/>
      </w:pPr>
    </w:p>
    <w:p w:rsidRPr="00C362EF" w:rsidR="000C6504" w:rsidP="00C362EF" w:rsidRDefault="000C6504" w14:paraId="79459165" w14:textId="77777777"/>
    <w:sectPr w:rsidRPr="00C362EF" w:rsidR="000C6504" w:rsidSect="00B76721">
      <w:headerReference w:type="default" r:id="rId16"/>
      <w:footerReference w:type="default" r:id="rId17"/>
      <w:pgSz w:w="11906" w:h="16838" w:orient="portrait"/>
      <w:pgMar w:top="851" w:right="991" w:bottom="81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0CD6" w:rsidRDefault="00930CD6" w14:paraId="113EC7A2" w14:textId="77777777">
      <w:pPr>
        <w:spacing w:after="0" w:line="240" w:lineRule="auto"/>
      </w:pPr>
      <w:r>
        <w:separator/>
      </w:r>
    </w:p>
  </w:endnote>
  <w:endnote w:type="continuationSeparator" w:id="0">
    <w:p w:rsidR="00930CD6" w:rsidRDefault="00930CD6" w14:paraId="52FBA09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99902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Pr="00A251A2" w:rsidR="00A251A2" w:rsidP="00A251A2" w:rsidRDefault="00A251A2" w14:paraId="0AE4FAAB" w14:textId="1E013B87">
        <w:pPr>
          <w:pStyle w:val="Footer"/>
          <w:jc w:val="right"/>
          <w:rPr>
            <w:sz w:val="20"/>
            <w:szCs w:val="20"/>
          </w:rPr>
        </w:pPr>
        <w:r w:rsidRPr="00A251A2">
          <w:rPr>
            <w:sz w:val="20"/>
            <w:szCs w:val="20"/>
          </w:rPr>
          <w:fldChar w:fldCharType="begin"/>
        </w:r>
        <w:r w:rsidRPr="00A251A2">
          <w:rPr>
            <w:sz w:val="20"/>
            <w:szCs w:val="20"/>
          </w:rPr>
          <w:instrText xml:space="preserve"> PAGE   \* MERGEFORMAT </w:instrText>
        </w:r>
        <w:r w:rsidRPr="00A251A2">
          <w:rPr>
            <w:sz w:val="20"/>
            <w:szCs w:val="20"/>
          </w:rPr>
          <w:fldChar w:fldCharType="separate"/>
        </w:r>
        <w:r w:rsidRPr="00A251A2">
          <w:rPr>
            <w:noProof/>
            <w:sz w:val="20"/>
            <w:szCs w:val="20"/>
          </w:rPr>
          <w:t>2</w:t>
        </w:r>
        <w:r w:rsidRPr="00A251A2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0CD6" w:rsidRDefault="00930CD6" w14:paraId="162C6186" w14:textId="77777777">
      <w:pPr>
        <w:spacing w:after="0" w:line="240" w:lineRule="auto"/>
      </w:pPr>
      <w:r>
        <w:separator/>
      </w:r>
    </w:p>
  </w:footnote>
  <w:footnote w:type="continuationSeparator" w:id="0">
    <w:p w:rsidR="00930CD6" w:rsidRDefault="00930CD6" w14:paraId="6023559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130EB" w:rsidR="00A21503" w:rsidP="00A21503" w:rsidRDefault="00A21503" w14:paraId="0F6193C9" w14:textId="16D23F3F">
    <w:pPr>
      <w:pStyle w:val="Header"/>
      <w:tabs>
        <w:tab w:val="clear" w:pos="8306"/>
        <w:tab w:val="right" w:pos="9639"/>
      </w:tabs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796"/>
    <w:multiLevelType w:val="hybridMultilevel"/>
    <w:tmpl w:val="6808951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496919"/>
    <w:multiLevelType w:val="hybridMultilevel"/>
    <w:tmpl w:val="490A736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2B31AA"/>
    <w:multiLevelType w:val="hybridMultilevel"/>
    <w:tmpl w:val="FCC24C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D1359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FB3791"/>
    <w:multiLevelType w:val="hybridMultilevel"/>
    <w:tmpl w:val="DCDA292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FC4560"/>
    <w:multiLevelType w:val="hybridMultilevel"/>
    <w:tmpl w:val="16483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1728C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B62A82"/>
    <w:multiLevelType w:val="hybridMultilevel"/>
    <w:tmpl w:val="D794D14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A917D55"/>
    <w:multiLevelType w:val="hybridMultilevel"/>
    <w:tmpl w:val="D8609BF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0AD70F9"/>
    <w:multiLevelType w:val="hybridMultilevel"/>
    <w:tmpl w:val="BDA87EB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44215A1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FB0A4D"/>
    <w:multiLevelType w:val="hybridMultilevel"/>
    <w:tmpl w:val="995A9DE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65D2397"/>
    <w:multiLevelType w:val="hybridMultilevel"/>
    <w:tmpl w:val="24D8BFA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ADA645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E76C7F"/>
    <w:multiLevelType w:val="hybridMultilevel"/>
    <w:tmpl w:val="32C88E6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CFB015C"/>
    <w:multiLevelType w:val="hybridMultilevel"/>
    <w:tmpl w:val="8ABE09D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F02426D"/>
    <w:multiLevelType w:val="hybridMultilevel"/>
    <w:tmpl w:val="47667F5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5001744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F00C5C"/>
    <w:multiLevelType w:val="hybridMultilevel"/>
    <w:tmpl w:val="CEFE9E7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8656811"/>
    <w:multiLevelType w:val="hybridMultilevel"/>
    <w:tmpl w:val="3752A08E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5CDF17BC"/>
    <w:multiLevelType w:val="hybridMultilevel"/>
    <w:tmpl w:val="5434D2DC"/>
    <w:lvl w:ilvl="0" w:tplc="0C09000F">
      <w:start w:val="1"/>
      <w:numFmt w:val="decimal"/>
      <w:lvlText w:val="%1."/>
      <w:lvlJc w:val="left"/>
      <w:pPr>
        <w:ind w:left="766" w:hanging="360"/>
      </w:pPr>
    </w:lvl>
    <w:lvl w:ilvl="1" w:tplc="0C090019" w:tentative="1">
      <w:start w:val="1"/>
      <w:numFmt w:val="lowerLetter"/>
      <w:lvlText w:val="%2."/>
      <w:lvlJc w:val="left"/>
      <w:pPr>
        <w:ind w:left="1486" w:hanging="360"/>
      </w:pPr>
    </w:lvl>
    <w:lvl w:ilvl="2" w:tplc="0C09001B" w:tentative="1">
      <w:start w:val="1"/>
      <w:numFmt w:val="lowerRoman"/>
      <w:lvlText w:val="%3."/>
      <w:lvlJc w:val="right"/>
      <w:pPr>
        <w:ind w:left="2206" w:hanging="180"/>
      </w:pPr>
    </w:lvl>
    <w:lvl w:ilvl="3" w:tplc="0C09000F" w:tentative="1">
      <w:start w:val="1"/>
      <w:numFmt w:val="decimal"/>
      <w:lvlText w:val="%4."/>
      <w:lvlJc w:val="left"/>
      <w:pPr>
        <w:ind w:left="2926" w:hanging="360"/>
      </w:pPr>
    </w:lvl>
    <w:lvl w:ilvl="4" w:tplc="0C090019" w:tentative="1">
      <w:start w:val="1"/>
      <w:numFmt w:val="lowerLetter"/>
      <w:lvlText w:val="%5."/>
      <w:lvlJc w:val="left"/>
      <w:pPr>
        <w:ind w:left="3646" w:hanging="360"/>
      </w:pPr>
    </w:lvl>
    <w:lvl w:ilvl="5" w:tplc="0C09001B" w:tentative="1">
      <w:start w:val="1"/>
      <w:numFmt w:val="lowerRoman"/>
      <w:lvlText w:val="%6."/>
      <w:lvlJc w:val="right"/>
      <w:pPr>
        <w:ind w:left="4366" w:hanging="180"/>
      </w:pPr>
    </w:lvl>
    <w:lvl w:ilvl="6" w:tplc="0C09000F" w:tentative="1">
      <w:start w:val="1"/>
      <w:numFmt w:val="decimal"/>
      <w:lvlText w:val="%7."/>
      <w:lvlJc w:val="left"/>
      <w:pPr>
        <w:ind w:left="5086" w:hanging="360"/>
      </w:pPr>
    </w:lvl>
    <w:lvl w:ilvl="7" w:tplc="0C090019" w:tentative="1">
      <w:start w:val="1"/>
      <w:numFmt w:val="lowerLetter"/>
      <w:lvlText w:val="%8."/>
      <w:lvlJc w:val="left"/>
      <w:pPr>
        <w:ind w:left="5806" w:hanging="360"/>
      </w:pPr>
    </w:lvl>
    <w:lvl w:ilvl="8" w:tplc="0C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1" w15:restartNumberingAfterBreak="0">
    <w:nsid w:val="65CC1D54"/>
    <w:multiLevelType w:val="hybridMultilevel"/>
    <w:tmpl w:val="D1CAD85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D06C18">
      <w:start w:val="1"/>
      <w:numFmt w:val="bullet"/>
      <w:lvlText w:val="-"/>
      <w:lvlJc w:val="left"/>
      <w:pPr>
        <w:ind w:left="1440" w:hanging="360"/>
      </w:pPr>
      <w:rPr>
        <w:rFonts w:hint="default" w:ascii="Courier New" w:hAnsi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74A5B02"/>
    <w:multiLevelType w:val="hybridMultilevel"/>
    <w:tmpl w:val="507C127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95B0841"/>
    <w:multiLevelType w:val="hybridMultilevel"/>
    <w:tmpl w:val="8B00F0F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D0C28E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CF615C"/>
    <w:multiLevelType w:val="hybridMultilevel"/>
    <w:tmpl w:val="884EB9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82644626">
    <w:abstractNumId w:val="5"/>
  </w:num>
  <w:num w:numId="2" w16cid:durableId="1038435310">
    <w:abstractNumId w:val="15"/>
  </w:num>
  <w:num w:numId="3" w16cid:durableId="560480848">
    <w:abstractNumId w:val="12"/>
  </w:num>
  <w:num w:numId="4" w16cid:durableId="236287209">
    <w:abstractNumId w:val="16"/>
  </w:num>
  <w:num w:numId="5" w16cid:durableId="2010521938">
    <w:abstractNumId w:val="21"/>
  </w:num>
  <w:num w:numId="6" w16cid:durableId="726799737">
    <w:abstractNumId w:val="4"/>
  </w:num>
  <w:num w:numId="7" w16cid:durableId="834535435">
    <w:abstractNumId w:val="23"/>
  </w:num>
  <w:num w:numId="8" w16cid:durableId="1084063016">
    <w:abstractNumId w:val="9"/>
  </w:num>
  <w:num w:numId="9" w16cid:durableId="2097701553">
    <w:abstractNumId w:val="18"/>
  </w:num>
  <w:num w:numId="10" w16cid:durableId="1061827329">
    <w:abstractNumId w:val="19"/>
  </w:num>
  <w:num w:numId="11" w16cid:durableId="1270235680">
    <w:abstractNumId w:val="11"/>
  </w:num>
  <w:num w:numId="12" w16cid:durableId="659579605">
    <w:abstractNumId w:val="14"/>
  </w:num>
  <w:num w:numId="13" w16cid:durableId="1072967518">
    <w:abstractNumId w:val="20"/>
  </w:num>
  <w:num w:numId="14" w16cid:durableId="197596181">
    <w:abstractNumId w:val="3"/>
  </w:num>
  <w:num w:numId="15" w16cid:durableId="2076540411">
    <w:abstractNumId w:val="10"/>
  </w:num>
  <w:num w:numId="16" w16cid:durableId="1904019824">
    <w:abstractNumId w:val="6"/>
  </w:num>
  <w:num w:numId="17" w16cid:durableId="467434295">
    <w:abstractNumId w:val="13"/>
  </w:num>
  <w:num w:numId="18" w16cid:durableId="1258830416">
    <w:abstractNumId w:val="24"/>
  </w:num>
  <w:num w:numId="19" w16cid:durableId="994648861">
    <w:abstractNumId w:val="17"/>
  </w:num>
  <w:num w:numId="20" w16cid:durableId="1370567552">
    <w:abstractNumId w:val="7"/>
  </w:num>
  <w:num w:numId="21" w16cid:durableId="1128934543">
    <w:abstractNumId w:val="0"/>
  </w:num>
  <w:num w:numId="22" w16cid:durableId="1917861265">
    <w:abstractNumId w:val="1"/>
  </w:num>
  <w:num w:numId="23" w16cid:durableId="86655170">
    <w:abstractNumId w:val="2"/>
  </w:num>
  <w:num w:numId="24" w16cid:durableId="1344014550">
    <w:abstractNumId w:val="8"/>
  </w:num>
  <w:num w:numId="25" w16cid:durableId="1989478051">
    <w:abstractNumId w:val="22"/>
  </w:num>
  <w:num w:numId="26" w16cid:durableId="187480556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E54"/>
    <w:rsid w:val="00045358"/>
    <w:rsid w:val="00053ABF"/>
    <w:rsid w:val="00056C26"/>
    <w:rsid w:val="00061E1D"/>
    <w:rsid w:val="00064756"/>
    <w:rsid w:val="000A101A"/>
    <w:rsid w:val="000A71DB"/>
    <w:rsid w:val="000B2AC7"/>
    <w:rsid w:val="000B51AF"/>
    <w:rsid w:val="000C04E5"/>
    <w:rsid w:val="000C4D28"/>
    <w:rsid w:val="000C6504"/>
    <w:rsid w:val="000D03FC"/>
    <w:rsid w:val="000D2CC2"/>
    <w:rsid w:val="000D53C9"/>
    <w:rsid w:val="000F05BE"/>
    <w:rsid w:val="000F07E7"/>
    <w:rsid w:val="000F271B"/>
    <w:rsid w:val="000F37B2"/>
    <w:rsid w:val="0010028F"/>
    <w:rsid w:val="001063E6"/>
    <w:rsid w:val="00124040"/>
    <w:rsid w:val="0012750E"/>
    <w:rsid w:val="00135F8A"/>
    <w:rsid w:val="00155BD4"/>
    <w:rsid w:val="001B5ED3"/>
    <w:rsid w:val="001C230C"/>
    <w:rsid w:val="001C4383"/>
    <w:rsid w:val="001D151A"/>
    <w:rsid w:val="001F4B8B"/>
    <w:rsid w:val="0021691D"/>
    <w:rsid w:val="002177AB"/>
    <w:rsid w:val="0022627F"/>
    <w:rsid w:val="0023548A"/>
    <w:rsid w:val="0026018C"/>
    <w:rsid w:val="0027235B"/>
    <w:rsid w:val="002C1E6E"/>
    <w:rsid w:val="00305383"/>
    <w:rsid w:val="0031189E"/>
    <w:rsid w:val="003141B2"/>
    <w:rsid w:val="00327AFB"/>
    <w:rsid w:val="00330547"/>
    <w:rsid w:val="003347ED"/>
    <w:rsid w:val="003574D5"/>
    <w:rsid w:val="00357DF6"/>
    <w:rsid w:val="003726B7"/>
    <w:rsid w:val="0037E947"/>
    <w:rsid w:val="00382043"/>
    <w:rsid w:val="003A1FB2"/>
    <w:rsid w:val="003C70AE"/>
    <w:rsid w:val="003D598D"/>
    <w:rsid w:val="003D5D1D"/>
    <w:rsid w:val="003D5EE4"/>
    <w:rsid w:val="003E12BC"/>
    <w:rsid w:val="003F0975"/>
    <w:rsid w:val="0040200B"/>
    <w:rsid w:val="004050AA"/>
    <w:rsid w:val="00430135"/>
    <w:rsid w:val="00452D90"/>
    <w:rsid w:val="00475738"/>
    <w:rsid w:val="00482B74"/>
    <w:rsid w:val="00485DDC"/>
    <w:rsid w:val="00491439"/>
    <w:rsid w:val="004B1EF3"/>
    <w:rsid w:val="004B559A"/>
    <w:rsid w:val="004B6612"/>
    <w:rsid w:val="004E2AFA"/>
    <w:rsid w:val="004F4F7F"/>
    <w:rsid w:val="005010E8"/>
    <w:rsid w:val="00502581"/>
    <w:rsid w:val="005034EE"/>
    <w:rsid w:val="00531EB2"/>
    <w:rsid w:val="00532FA2"/>
    <w:rsid w:val="005366B6"/>
    <w:rsid w:val="005407FC"/>
    <w:rsid w:val="005535B5"/>
    <w:rsid w:val="00581EB6"/>
    <w:rsid w:val="00586D7E"/>
    <w:rsid w:val="00591F25"/>
    <w:rsid w:val="005B52C0"/>
    <w:rsid w:val="005C0D67"/>
    <w:rsid w:val="005E6CCB"/>
    <w:rsid w:val="005F427B"/>
    <w:rsid w:val="0062622D"/>
    <w:rsid w:val="00637C1C"/>
    <w:rsid w:val="00645889"/>
    <w:rsid w:val="006554E3"/>
    <w:rsid w:val="006658B1"/>
    <w:rsid w:val="00673F35"/>
    <w:rsid w:val="006764B7"/>
    <w:rsid w:val="006A519D"/>
    <w:rsid w:val="006A6A33"/>
    <w:rsid w:val="006B6BDC"/>
    <w:rsid w:val="006C39E8"/>
    <w:rsid w:val="006E62BD"/>
    <w:rsid w:val="006F0625"/>
    <w:rsid w:val="006F3AB2"/>
    <w:rsid w:val="007142FE"/>
    <w:rsid w:val="0072154E"/>
    <w:rsid w:val="007235F4"/>
    <w:rsid w:val="007248A8"/>
    <w:rsid w:val="007328BC"/>
    <w:rsid w:val="00751C03"/>
    <w:rsid w:val="007537CE"/>
    <w:rsid w:val="00757806"/>
    <w:rsid w:val="0076760F"/>
    <w:rsid w:val="00781F97"/>
    <w:rsid w:val="00784BC1"/>
    <w:rsid w:val="00784CEE"/>
    <w:rsid w:val="00790A66"/>
    <w:rsid w:val="0079253D"/>
    <w:rsid w:val="007962C6"/>
    <w:rsid w:val="007972A8"/>
    <w:rsid w:val="00797390"/>
    <w:rsid w:val="00797D63"/>
    <w:rsid w:val="007A483E"/>
    <w:rsid w:val="007B562D"/>
    <w:rsid w:val="007C7A19"/>
    <w:rsid w:val="007D568F"/>
    <w:rsid w:val="007D7612"/>
    <w:rsid w:val="007E3585"/>
    <w:rsid w:val="007F61B8"/>
    <w:rsid w:val="00806258"/>
    <w:rsid w:val="008128FC"/>
    <w:rsid w:val="00814A3B"/>
    <w:rsid w:val="008153A6"/>
    <w:rsid w:val="00836A93"/>
    <w:rsid w:val="00841B90"/>
    <w:rsid w:val="00843691"/>
    <w:rsid w:val="00847D6B"/>
    <w:rsid w:val="00850304"/>
    <w:rsid w:val="00881215"/>
    <w:rsid w:val="008822B9"/>
    <w:rsid w:val="00886C2E"/>
    <w:rsid w:val="008A3358"/>
    <w:rsid w:val="008A5A57"/>
    <w:rsid w:val="008A7B7D"/>
    <w:rsid w:val="008B3E54"/>
    <w:rsid w:val="009154A2"/>
    <w:rsid w:val="00930CD6"/>
    <w:rsid w:val="009377C9"/>
    <w:rsid w:val="00971DB8"/>
    <w:rsid w:val="00993CF8"/>
    <w:rsid w:val="009A2789"/>
    <w:rsid w:val="009A31DB"/>
    <w:rsid w:val="009B78CF"/>
    <w:rsid w:val="009B7D63"/>
    <w:rsid w:val="009C41F4"/>
    <w:rsid w:val="009D0698"/>
    <w:rsid w:val="009D18A0"/>
    <w:rsid w:val="009E1BC0"/>
    <w:rsid w:val="009E2361"/>
    <w:rsid w:val="009E2F11"/>
    <w:rsid w:val="009F3426"/>
    <w:rsid w:val="00A01D8C"/>
    <w:rsid w:val="00A01FEB"/>
    <w:rsid w:val="00A07A80"/>
    <w:rsid w:val="00A21503"/>
    <w:rsid w:val="00A251A2"/>
    <w:rsid w:val="00A42595"/>
    <w:rsid w:val="00A43695"/>
    <w:rsid w:val="00A5071E"/>
    <w:rsid w:val="00A54866"/>
    <w:rsid w:val="00A5592A"/>
    <w:rsid w:val="00A676F8"/>
    <w:rsid w:val="00A75CD9"/>
    <w:rsid w:val="00A76B4F"/>
    <w:rsid w:val="00A835DD"/>
    <w:rsid w:val="00AA7A8B"/>
    <w:rsid w:val="00AB2ED4"/>
    <w:rsid w:val="00AB53E8"/>
    <w:rsid w:val="00AB6C35"/>
    <w:rsid w:val="00AD2DDC"/>
    <w:rsid w:val="00AD746F"/>
    <w:rsid w:val="00AF7AC9"/>
    <w:rsid w:val="00B13056"/>
    <w:rsid w:val="00B332CE"/>
    <w:rsid w:val="00B43391"/>
    <w:rsid w:val="00B447ED"/>
    <w:rsid w:val="00B54E29"/>
    <w:rsid w:val="00B6631F"/>
    <w:rsid w:val="00B6749B"/>
    <w:rsid w:val="00B72A87"/>
    <w:rsid w:val="00B76721"/>
    <w:rsid w:val="00B90DB6"/>
    <w:rsid w:val="00B91254"/>
    <w:rsid w:val="00B9590F"/>
    <w:rsid w:val="00B95D0A"/>
    <w:rsid w:val="00BA2383"/>
    <w:rsid w:val="00BB44C8"/>
    <w:rsid w:val="00BC540A"/>
    <w:rsid w:val="00BC7617"/>
    <w:rsid w:val="00BE43A9"/>
    <w:rsid w:val="00C04DAE"/>
    <w:rsid w:val="00C0778B"/>
    <w:rsid w:val="00C11C77"/>
    <w:rsid w:val="00C25662"/>
    <w:rsid w:val="00C362EF"/>
    <w:rsid w:val="00C37D08"/>
    <w:rsid w:val="00C724BE"/>
    <w:rsid w:val="00C8086B"/>
    <w:rsid w:val="00CA2E68"/>
    <w:rsid w:val="00CA768D"/>
    <w:rsid w:val="00CC04A0"/>
    <w:rsid w:val="00CD740E"/>
    <w:rsid w:val="00CE350B"/>
    <w:rsid w:val="00CF3492"/>
    <w:rsid w:val="00CF3ED2"/>
    <w:rsid w:val="00D015F5"/>
    <w:rsid w:val="00D07367"/>
    <w:rsid w:val="00D113C1"/>
    <w:rsid w:val="00D14357"/>
    <w:rsid w:val="00D15754"/>
    <w:rsid w:val="00D31BC7"/>
    <w:rsid w:val="00D37103"/>
    <w:rsid w:val="00D4037C"/>
    <w:rsid w:val="00D50E42"/>
    <w:rsid w:val="00D564B2"/>
    <w:rsid w:val="00D60AEE"/>
    <w:rsid w:val="00D6138A"/>
    <w:rsid w:val="00D700D4"/>
    <w:rsid w:val="00DA51A8"/>
    <w:rsid w:val="00E0518D"/>
    <w:rsid w:val="00E1352F"/>
    <w:rsid w:val="00E2381B"/>
    <w:rsid w:val="00E2476B"/>
    <w:rsid w:val="00E25ACC"/>
    <w:rsid w:val="00E467A2"/>
    <w:rsid w:val="00E7224E"/>
    <w:rsid w:val="00E751FA"/>
    <w:rsid w:val="00E76ECD"/>
    <w:rsid w:val="00E823B9"/>
    <w:rsid w:val="00E830C7"/>
    <w:rsid w:val="00EA38D1"/>
    <w:rsid w:val="00EA7B25"/>
    <w:rsid w:val="00EB5095"/>
    <w:rsid w:val="00ED5A57"/>
    <w:rsid w:val="00ED628E"/>
    <w:rsid w:val="00EE241A"/>
    <w:rsid w:val="00F34437"/>
    <w:rsid w:val="00F43F83"/>
    <w:rsid w:val="00F63FBB"/>
    <w:rsid w:val="00F669AD"/>
    <w:rsid w:val="00F7507E"/>
    <w:rsid w:val="00F75E93"/>
    <w:rsid w:val="00F82E5C"/>
    <w:rsid w:val="00FC3A33"/>
    <w:rsid w:val="00FD279C"/>
    <w:rsid w:val="0138A7D2"/>
    <w:rsid w:val="09122A6D"/>
    <w:rsid w:val="11796B3E"/>
    <w:rsid w:val="27BB9BFE"/>
    <w:rsid w:val="287E4229"/>
    <w:rsid w:val="2B1DE164"/>
    <w:rsid w:val="2E5CD739"/>
    <w:rsid w:val="39CC8762"/>
    <w:rsid w:val="3B4347C7"/>
    <w:rsid w:val="3CDF1828"/>
    <w:rsid w:val="3F2E4719"/>
    <w:rsid w:val="4131E0E0"/>
    <w:rsid w:val="41B2894B"/>
    <w:rsid w:val="4285365B"/>
    <w:rsid w:val="47E8465A"/>
    <w:rsid w:val="52A347AB"/>
    <w:rsid w:val="570CD381"/>
    <w:rsid w:val="57BFA68A"/>
    <w:rsid w:val="59AA2514"/>
    <w:rsid w:val="5C11B314"/>
    <w:rsid w:val="5C310194"/>
    <w:rsid w:val="5C32952B"/>
    <w:rsid w:val="5EC08C0F"/>
    <w:rsid w:val="643C1379"/>
    <w:rsid w:val="690F849C"/>
    <w:rsid w:val="69911774"/>
    <w:rsid w:val="69B4F97B"/>
    <w:rsid w:val="6E79FB27"/>
    <w:rsid w:val="76A953BA"/>
    <w:rsid w:val="7C00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560A5"/>
  <w15:chartTrackingRefBased/>
  <w15:docId w15:val="{FA4B9305-5148-4164-AA05-8752B31C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3E54"/>
  </w:style>
  <w:style w:type="paragraph" w:styleId="Heading1">
    <w:name w:val="heading 1"/>
    <w:basedOn w:val="Normal"/>
    <w:next w:val="Normal"/>
    <w:link w:val="Heading1Char"/>
    <w:uiPriority w:val="9"/>
    <w:qFormat/>
    <w:rsid w:val="008B3E54"/>
    <w:pPr>
      <w:spacing w:after="200" w:line="276" w:lineRule="auto"/>
      <w:outlineLvl w:val="0"/>
    </w:pPr>
    <w:rPr>
      <w:rFonts w:eastAsia="Times New Roman"/>
      <w:b/>
      <w:color w:val="FF4539"/>
      <w:sz w:val="40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D6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E54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B3E54"/>
    <w:rPr>
      <w:rFonts w:eastAsia="Times New Roman"/>
      <w:b/>
      <w:color w:val="FF4539"/>
      <w:sz w:val="40"/>
      <w:szCs w:val="40"/>
      <w:lang w:eastAsia="en-AU"/>
    </w:rPr>
  </w:style>
  <w:style w:type="character" w:styleId="Heading3Char" w:customStyle="1">
    <w:name w:val="Heading 3 Char"/>
    <w:basedOn w:val="DefaultParagraphFont"/>
    <w:link w:val="Heading3"/>
    <w:uiPriority w:val="9"/>
    <w:rsid w:val="008B3E54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B3E54"/>
    <w:pPr>
      <w:spacing w:after="200" w:line="276" w:lineRule="auto"/>
      <w:ind w:left="720"/>
      <w:contextualSpacing/>
    </w:pPr>
    <w:rPr>
      <w:rFonts w:eastAsia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B3E5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B3E54"/>
  </w:style>
  <w:style w:type="paragraph" w:styleId="Header">
    <w:name w:val="header"/>
    <w:basedOn w:val="Normal"/>
    <w:link w:val="HeaderChar"/>
    <w:uiPriority w:val="99"/>
    <w:rsid w:val="008B3E54"/>
    <w:pPr>
      <w:tabs>
        <w:tab w:val="center" w:pos="4153"/>
        <w:tab w:val="right" w:pos="8306"/>
      </w:tabs>
      <w:spacing w:before="200" w:after="0" w:line="240" w:lineRule="auto"/>
    </w:pPr>
    <w:rPr>
      <w:rFonts w:ascii="Arial" w:hAnsi="Arial" w:eastAsia="Times New Roman" w:cs="Times New Roman"/>
      <w:sz w:val="20"/>
      <w:szCs w:val="24"/>
    </w:rPr>
  </w:style>
  <w:style w:type="character" w:styleId="HeaderChar" w:customStyle="1">
    <w:name w:val="Header Char"/>
    <w:basedOn w:val="DefaultParagraphFont"/>
    <w:link w:val="Header"/>
    <w:uiPriority w:val="99"/>
    <w:rsid w:val="008B3E54"/>
    <w:rPr>
      <w:rFonts w:ascii="Arial" w:hAnsi="Arial" w:eastAsia="Times New Roman" w:cs="Times New Roman"/>
      <w:sz w:val="20"/>
      <w:szCs w:val="24"/>
    </w:rPr>
  </w:style>
  <w:style w:type="paragraph" w:styleId="ColorfulList-Accent11" w:customStyle="1">
    <w:name w:val="Colorful List - Accent 11"/>
    <w:basedOn w:val="Normal"/>
    <w:uiPriority w:val="34"/>
    <w:qFormat/>
    <w:rsid w:val="008B3E54"/>
    <w:pPr>
      <w:spacing w:after="200" w:line="276" w:lineRule="auto"/>
      <w:ind w:left="720"/>
      <w:contextualSpacing/>
    </w:pPr>
    <w:rPr>
      <w:rFonts w:ascii="Calibri" w:hAnsi="Calibri" w:eastAsia="Calibri" w:cs="Times New Roman"/>
    </w:rPr>
  </w:style>
  <w:style w:type="paragraph" w:styleId="Heading30" w:customStyle="1">
    <w:name w:val="Heading3"/>
    <w:aliases w:val="- Side Arial"/>
    <w:basedOn w:val="Normal"/>
    <w:next w:val="Normal"/>
    <w:rsid w:val="008B3E54"/>
    <w:pPr>
      <w:tabs>
        <w:tab w:val="left" w:pos="567"/>
      </w:tabs>
      <w:spacing w:before="480" w:after="0" w:line="240" w:lineRule="auto"/>
    </w:pPr>
    <w:rPr>
      <w:rFonts w:ascii="Arial" w:hAnsi="Arial" w:eastAsia="Times New Roman" w:cs="Times New Roman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83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5D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835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5D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835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835DD"/>
    <w:rPr>
      <w:rFonts w:ascii="Segoe UI" w:hAnsi="Segoe UI" w:cs="Segoe UI"/>
      <w:sz w:val="18"/>
      <w:szCs w:val="18"/>
    </w:rPr>
  </w:style>
  <w:style w:type="character" w:styleId="Heading2Char" w:customStyle="1">
    <w:name w:val="Heading 2 Char"/>
    <w:basedOn w:val="DefaultParagraphFont"/>
    <w:link w:val="Heading2"/>
    <w:uiPriority w:val="9"/>
    <w:rsid w:val="00797D63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A43695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A4369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4369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B13056"/>
    <w:pPr>
      <w:spacing w:after="0" w:line="240" w:lineRule="auto"/>
    </w:pPr>
  </w:style>
  <w:style w:type="paragraph" w:styleId="Revision">
    <w:name w:val="Revision"/>
    <w:hidden/>
    <w:uiPriority w:val="99"/>
    <w:semiHidden/>
    <w:rsid w:val="00B6749B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C362EF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362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C362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57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07/relationships/hdphoto" Target="media/hdphoto1.wdp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g.christopoulos@unimelb.edu.au" TargetMode="External" Id="Rf33c876fb27c484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d8fc3b-ad12-46fa-8402-f040ce363d0a" xsi:nil="true"/>
    <lcf76f155ced4ddcb4097134ff3c332f xmlns="2a4dca78-8686-435b-aa73-9d25aa25889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678597D694749A4F0A93083FC9879" ma:contentTypeVersion="16" ma:contentTypeDescription="Create a new document." ma:contentTypeScope="" ma:versionID="c9f44491de01e90b9ffe56b5b260521b">
  <xsd:schema xmlns:xsd="http://www.w3.org/2001/XMLSchema" xmlns:xs="http://www.w3.org/2001/XMLSchema" xmlns:p="http://schemas.microsoft.com/office/2006/metadata/properties" xmlns:ns2="2a4dca78-8686-435b-aa73-9d25aa25889d" xmlns:ns3="2cd8fc3b-ad12-46fa-8402-f040ce363d0a" targetNamespace="http://schemas.microsoft.com/office/2006/metadata/properties" ma:root="true" ma:fieldsID="648beaea9ad5a7d61ad95ac2dc0273cc" ns2:_="" ns3:_="">
    <xsd:import namespace="2a4dca78-8686-435b-aa73-9d25aa25889d"/>
    <xsd:import namespace="2cd8fc3b-ad12-46fa-8402-f040ce363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dca78-8686-435b-aa73-9d25aa258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fac39e8-8c72-4dc0-80ee-c0da27fae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8fc3b-ad12-46fa-8402-f040ce363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f3b359-4f50-4b62-be56-294d410b4263}" ma:internalName="TaxCatchAll" ma:showField="CatchAllData" ma:web="2cd8fc3b-ad12-46fa-8402-f040ce363d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4CE7A5-6592-45CD-9132-C45D491824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C801EE-E7BB-429F-AB7E-3902F114840F}">
  <ds:schemaRefs>
    <ds:schemaRef ds:uri="http://schemas.microsoft.com/office/2006/metadata/properties"/>
    <ds:schemaRef ds:uri="http://schemas.microsoft.com/office/infopath/2007/PartnerControls"/>
    <ds:schemaRef ds:uri="2cd8fc3b-ad12-46fa-8402-f040ce363d0a"/>
    <ds:schemaRef ds:uri="2a4dca78-8686-435b-aa73-9d25aa25889d"/>
  </ds:schemaRefs>
</ds:datastoreItem>
</file>

<file path=customXml/itemProps3.xml><?xml version="1.0" encoding="utf-8"?>
<ds:datastoreItem xmlns:ds="http://schemas.openxmlformats.org/officeDocument/2006/customXml" ds:itemID="{97D0B4FE-3C81-4D8A-9091-7F8087C463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DAEA11-AF46-440D-A939-DD14655D7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dca78-8686-435b-aa73-9d25aa25889d"/>
    <ds:schemaRef ds:uri="2cd8fc3b-ad12-46fa-8402-f040ce363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orward.IT PTY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zzy Laroche</dc:creator>
  <keywords/>
  <dc:description/>
  <lastModifiedBy>Georgia Christopoulos</lastModifiedBy>
  <revision>97</revision>
  <lastPrinted>2023-05-19T01:09:00.0000000Z</lastPrinted>
  <dcterms:created xsi:type="dcterms:W3CDTF">2023-05-18T22:39:00.0000000Z</dcterms:created>
  <dcterms:modified xsi:type="dcterms:W3CDTF">2024-11-07T22:39:47.48479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678597D694749A4F0A93083FC9879</vt:lpwstr>
  </property>
</Properties>
</file>